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9D1578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04.2019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6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791530" w:rsidRPr="00791530" w:rsidRDefault="00791530" w:rsidP="006A2A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аздничных мероприятий,</w:t>
      </w:r>
    </w:p>
    <w:p w:rsidR="00791530" w:rsidRPr="00791530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х 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годовщине Победы в Великой </w:t>
      </w:r>
    </w:p>
    <w:p w:rsidR="00791530" w:rsidRPr="00791530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енной войне 1941-1945 гг.</w:t>
      </w:r>
    </w:p>
    <w:p w:rsidR="00791530" w:rsidRPr="00791530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ихайловского муниципального района, в связи с празднованием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ы Победы в Вели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 1941-1945 гг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еализации муниципальной программы «Патриотическое воспитание граждан Михайловского муниципального района на 2017-2019 годы», утвержденной постановлением администрации Михайловского муниципального района от 17.10.2016 № 642-па, администрация Михайловского муниципального района </w:t>
      </w:r>
    </w:p>
    <w:p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30" w:rsidRPr="00791530" w:rsidRDefault="00791530" w:rsidP="001464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530" w:rsidRPr="00791530" w:rsidRDefault="00791530" w:rsidP="001464A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праздничные мероприятия, посвященные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е Победы в Великой Отечественной войне 1941-1945 гг.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мероприятий, посвященных празднованию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ы Победы в Великой Отечественной войне 1941-1945 гг. (приложение № 1).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оргкомитета по подготовке и проведению праздничных мероприятий, посвященных празднованию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ы Победы в Великой Отечественной войне 1941-1945 гг. (приложение № 2).</w:t>
      </w:r>
    </w:p>
    <w:p w:rsidR="00791530" w:rsidRPr="00791530" w:rsidRDefault="00791530" w:rsidP="001464A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у по культуре и молодежной политике управления культур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ей политики (Сташко Е.А.</w:t>
      </w:r>
      <w:r w:rsidR="008A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БО ДО «ЦДТ» с. Михайловка 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рошн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БУ ДО «ДШИ» с. Михайловка (Андрющ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МБУК ММР «МКИО» (Кузьм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равлению по вопросам образования (Чеп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ить поздравления ветеранам Великой Отечественной войны, участникам Великой Отечественной войны, вдовам погибших и умерших ветеранов Великой Отечественной войны, труженикам тыла, участникам локальных войн и военных конфликтов поздравительными открытками</w:t>
      </w:r>
      <w:r w:rsidR="00A23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ами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рками;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8A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ить и </w:t>
      </w:r>
      <w:r w:rsidR="008A4666" w:rsidRPr="00A23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 22</w:t>
      </w:r>
      <w:r w:rsidRPr="00A2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9 мая 2019 года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ихайловского муниципального района районные акци</w:t>
      </w:r>
      <w:r w:rsidR="00A5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Георгиевская лента»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исьмо ветерану», «Вальс Победы», </w:t>
      </w:r>
      <w:r w:rsidRPr="00A23523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ок Победы»</w:t>
      </w:r>
      <w:r w:rsidR="005C669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амять»</w:t>
      </w:r>
      <w:r w:rsidRPr="00A235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дготовить сценарий митинга и праздничных мероприятий 09 мая 201</w:t>
      </w:r>
      <w:r w:rsidR="009F4A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гласно плану;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рганизовать и провести 09 мая 201</w:t>
      </w:r>
      <w:r w:rsidR="009F4A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итинг на центральной площади села Михайловка, праздничный концерт, спортивные мероприятия, вечерние мероприятия, свечное шествие; 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беспечить разметку площади для проведения митинга и мероприятий;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Обеспечить почётный караул у памятника павшим в годы Великой Отечественной войны 1941-1945 гг. </w:t>
      </w:r>
      <w:r w:rsidRPr="00A23523">
        <w:rPr>
          <w:rFonts w:ascii="Times New Roman" w:eastAsia="Times New Roman" w:hAnsi="Times New Roman" w:cs="Times New Roman"/>
          <w:sz w:val="28"/>
          <w:szCs w:val="28"/>
          <w:lang w:eastAsia="ru-RU"/>
        </w:rPr>
        <w:t>09 мая 201</w:t>
      </w:r>
      <w:r w:rsidR="009F4A6A" w:rsidRPr="00A235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0.00 до 13.00 часов и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ие гирлянды к памятнику павшим в годы Великой Отечественной войны; </w:t>
      </w:r>
    </w:p>
    <w:p w:rsidR="00791530" w:rsidRPr="00425EEE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Обеспечить участие воинов в возложении гирлянды к памятнику павшим в годы Великой </w:t>
      </w:r>
      <w:r w:rsidRPr="00425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ы 1941-1945 гг.;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EE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беспечить участие учащихся МБОУ СОШ имени А.И. Крушанова с. Михайловка, МБОУ ООШ с. Григорьевка (кадетское формирование), МБУ ДО «ДШИ» с. Михайловка, МБО ДО «ДЮСШ» с. Михайловка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атическом шествии, спортивных мероприятиях, театрализации, концерте, </w:t>
      </w:r>
      <w:r w:rsidR="009F4A6A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чернем </w:t>
      </w:r>
      <w:r w:rsidR="001B1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ном шествии.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отделу Министерства внутренних дел Российской Федерации по Михайловскому району (Присакарь</w:t>
      </w:r>
      <w:r w:rsidR="009F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о время проведения митинга обеспечить свободное прохождение колонны мимо трибуны;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EE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ерекрыть движение автотранспорта в с. Михайловка по ул. Красноармейской 09</w:t>
      </w:r>
      <w:r w:rsidR="009F4A6A" w:rsidRPr="0042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</w:t>
      </w:r>
      <w:r w:rsidRPr="0042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9.00 до 14.00 часов, от ул. Ленинской до ул. Колхозной, с 14.00 до 22.00 часов от ул. Ленинской до ул. Тихоокеанской;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Обеспечить охрану общественного порядка и безопасность </w:t>
      </w:r>
      <w:r w:rsidRPr="00C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09 мая 201</w:t>
      </w:r>
      <w:r w:rsidR="009F4A6A" w:rsidRPr="00CF63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0.00</w:t>
      </w:r>
      <w:r w:rsidR="00A9573A" w:rsidRPr="00CF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3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2.00</w:t>
      </w:r>
      <w:r w:rsidRPr="00CF63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F63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на центральной площади с. Михайловка, стадионе;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беспечить на центральной площади с. Михайловка свободный доступ к автомобилю скорой помощи;</w:t>
      </w:r>
    </w:p>
    <w:p w:rsid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претить стоянки частного транспорта возле зданий администрации района, районного Дома культуры </w:t>
      </w:r>
      <w:r w:rsidR="001436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мероприятий.</w:t>
      </w:r>
    </w:p>
    <w:p w:rsidR="00834418" w:rsidRPr="00791530" w:rsidRDefault="00834418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1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беспечить охрану монументов воинской славы, памятников и мест захоронения воинов Великой Отечественной войны 1941-1945 гг., находящихся на территории Михайловского муниципального района с 01 по 10 мая 2019 года</w:t>
      </w:r>
      <w:r w:rsidR="00655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овать КГБУЗ «Михайловская ЦРБ» (Никитина</w:t>
      </w:r>
      <w:r w:rsidR="0010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) 09</w:t>
      </w:r>
      <w:r w:rsidR="009F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0788D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30 до 22</w:t>
      </w:r>
      <w:r w:rsidRPr="0010788D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обеспечить дежурство врача и автомобиля скорой помощи с набором медикаментов, необходимых для оказания первой медицинской помощи во время проведения митинга, культурных и спортивных мероприятий.</w:t>
      </w:r>
    </w:p>
    <w:p w:rsidR="00791530" w:rsidRPr="00791530" w:rsidRDefault="00791530" w:rsidP="001464A3">
      <w:pPr>
        <w:spacing w:after="0" w:line="360" w:lineRule="auto"/>
        <w:ind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комендовать директору КГКУ 17 ОПС (Кравцов</w:t>
      </w:r>
      <w:r w:rsidR="009F4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Л.</w:t>
      </w:r>
      <w:r w:rsidRPr="0079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вязи с проведением праздничного салюта обеспечить пожарную безопасность в виде предоставления пожарного расчета </w:t>
      </w:r>
      <w:r w:rsidR="009F4A6A" w:rsidRPr="0010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2019</w:t>
      </w:r>
      <w:r w:rsidR="00A9573A" w:rsidRPr="0010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21.30 часов до 22.0</w:t>
      </w:r>
      <w:r w:rsidRPr="0010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.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делу экономики управления экономики (Маркова</w:t>
      </w:r>
      <w:r w:rsidR="009F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1. </w:t>
      </w:r>
      <w:r w:rsidRPr="0010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9F4A6A" w:rsidRPr="0010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2019</w:t>
      </w:r>
      <w:r w:rsidRPr="0010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10788D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0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5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на цен</w:t>
      </w:r>
      <w:r w:rsidR="00A95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льной площади с. Михайловка 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ю прохладительными напитками, мороженым, кондитерскими изделиями;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овместно с ММБУК ММР «МКИО» (Кузьменко</w:t>
      </w:r>
      <w:r w:rsidR="009F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подготовку продуктов, разовой посуды, скатертей, столов, приготовление солдатской каши, скамеек для размещения ветеранов и гостей праздника. 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униципальному межпоселенческому бюджетному учреждению культуры Михайловского муниципального района </w:t>
      </w:r>
      <w:r w:rsidR="001B11F3" w:rsidRPr="001B11F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КИО»</w:t>
      </w:r>
      <w:r w:rsidR="001B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зьменко</w:t>
      </w:r>
      <w:r w:rsidR="009F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9F4A6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 Г.В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автотранспорт для подвоза участников и ветеранов Великой Отечественной войны, вдов погибших и умерших участников Великой Отечественной войны, тружеников тыла.</w:t>
      </w:r>
    </w:p>
    <w:p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AE1C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 Г.В.)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Провести косметический и восстановительный ремонт памятника воинам, погибшим в годы Великой Отечественной войны 1941-1945 гг., расположенного по адресу с. Михайловка ул. Красноармейская, 16е;</w:t>
      </w:r>
    </w:p>
    <w:p w:rsidR="00791530" w:rsidRPr="00791530" w:rsidRDefault="00791530" w:rsidP="001464A3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Оформить здание администрации в соответствии с тематикой праздника; </w:t>
      </w:r>
    </w:p>
    <w:p w:rsidR="00791530" w:rsidRPr="00791530" w:rsidRDefault="00791530" w:rsidP="001464A3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Обеспечить уборку площади до мероприятия и по окончанию мероприятия; </w:t>
      </w:r>
    </w:p>
    <w:p w:rsidR="00791530" w:rsidRPr="00791530" w:rsidRDefault="00791530" w:rsidP="001464A3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Разместить 3 контейнера для сбора мусора на площади и 1 контейнер на стадионе; </w:t>
      </w:r>
    </w:p>
    <w:p w:rsidR="00791530" w:rsidRPr="00791530" w:rsidRDefault="00791530" w:rsidP="001464A3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Разместить настоящее постановление на официальном сайте администрации Михайловского муниципального района.</w:t>
      </w:r>
    </w:p>
    <w:p w:rsidR="00791530" w:rsidRPr="00791530" w:rsidRDefault="00791530" w:rsidP="001464A3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ой бюджетной организации дополнительного образования «Детская юношеская спортивная школа с. Михайловка» (Чавин</w:t>
      </w:r>
      <w:r w:rsidR="00AE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1. Подготовить территорию стадиона для проведения спортивных мероприятий;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Обеспечить участие воспитанников организации в праздничных мероприятиях, согласно плану.</w:t>
      </w:r>
    </w:p>
    <w:p w:rsidR="00791530" w:rsidRPr="00791530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екомендовать главе Михайловского сельского поселения Абрамову В.Л. обеспечить освещение улиц Красноармейской, Колхозной, центральной площади, питание электрической розетки на центральной площади села </w:t>
      </w:r>
      <w:r w:rsidR="00AE1C6E" w:rsidRPr="0010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2019</w:t>
      </w:r>
      <w:r w:rsidRPr="0010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10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до 22.30 часов.</w:t>
      </w:r>
    </w:p>
    <w:p w:rsidR="00834418" w:rsidRDefault="00791530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комендовать главам городского и сельских поселений</w:t>
      </w:r>
      <w:r w:rsidR="008344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530" w:rsidRDefault="00834418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.</w:t>
      </w:r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на подведомственных территориях праздничные мероприятия в честь 7</w:t>
      </w:r>
      <w:r w:rsidR="00AE1C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1C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ы Победы в Великой Отечественной войне 1941-1945 гг. и в срок до 2</w:t>
      </w:r>
      <w:r w:rsidR="00AE1C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AE1C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оставить в отдел по культуре и молодежной политике управления культуры и внутренней полит</w:t>
      </w:r>
      <w:r w:rsidR="003C78A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(Сташко</w:t>
      </w:r>
      <w:r w:rsidR="00B6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 мероприятий, посвящённых 7</w:t>
      </w:r>
      <w:r w:rsidR="00B664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64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530"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е Победы в Великой Отечественной войне 1941-1945 гг.</w:t>
      </w:r>
    </w:p>
    <w:p w:rsidR="006556E2" w:rsidRDefault="00834418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18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Совместно с представителями добровольной народной дружины сельских и городского поселений в период с 01 по 10 мая 2019 года обеспечить охрану монументов воинской славы, памятников и мест захоронения воинов Великой Отечественной войны 1941-1945 гг., находящихся на подведомственной территории</w:t>
      </w:r>
      <w:r w:rsidR="00655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418" w:rsidRDefault="00834418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DF090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е Михайловского муниципального района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мовцев В.В.)</w:t>
      </w:r>
      <w:r w:rsidRPr="00DF0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ам городского и сельских поселений, управлению по вопросам образования администрации Михайловского муниципального района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пала А.Ф.)</w:t>
      </w:r>
      <w:r w:rsidRPr="00DF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4A3" w:rsidRP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B53755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3755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онно-техническому обеспечению деятельности администрации 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3755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го муниципального района</w:t>
      </w:r>
      <w:r w:rsid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ачатрян Г.В.), </w:t>
      </w:r>
      <w:r w:rsidR="00B53755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3755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ихайловскому муниципальному району департамента труда и социального развития Приморского края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абарова Е.Г.),</w:t>
      </w:r>
      <w:r w:rsidR="00B53755" w:rsidRPr="00DF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Пенсионного фонда России Михайловского района Приморского края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й А.Г.)</w:t>
      </w:r>
      <w:r w:rsidR="00B53755" w:rsidRP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53755" w:rsidRP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поселенческо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53755" w:rsidRP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53755" w:rsidRP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3755" w:rsidRP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B53755" w:rsidRP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айловского муниципального района 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B53755" w:rsidRP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культурно-информационное объединение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Кузьменко О.В.), </w:t>
      </w:r>
      <w:r w:rsidR="00B53755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53755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3755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ица Михайловская» Михайловского муниципального района</w:t>
      </w:r>
      <w:r w:rsidR="00B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пливой М.А.), 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у Совету ветеранов войны, труда, </w:t>
      </w:r>
      <w:r w:rsid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ужённых </w:t>
      </w:r>
      <w:r w:rsid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и правоохранительных органов (Тютюнников В.Т.), Совету Михайловского районного потребительского общества (Руссо А.А.), </w:t>
      </w:r>
      <w:r w:rsidR="001464A3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64A3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1464A3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ий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64A3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унитарного предприятия 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1464A3" w:rsidRP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теплоэнерго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Заяц С.А.), </w:t>
      </w:r>
      <w:r w:rsidRPr="00DF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разовательных учреждений </w:t>
      </w:r>
      <w:r w:rsidR="001464A3" w:rsidRP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</w:t>
      </w:r>
      <w:r w:rsidRPr="00DF0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 </w:t>
      </w:r>
      <w:r w:rsidR="005C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 и 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</w:t>
      </w:r>
      <w:r w:rsidR="001464A3" w:rsidRP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</w:t>
      </w:r>
      <w:r w:rsidR="0014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393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</w:t>
      </w:r>
      <w:r w:rsidRPr="00DF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9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2 апреля по 9 мая 2019 года в</w:t>
      </w:r>
      <w:r w:rsidRPr="00DF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акции «Память» по уборке захоронений участников Великой Отечественной войны, тружеников тыла, детей Блокадного Ленинграда, участников локальных войн и военных конф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834418" w:rsidRDefault="00834418" w:rsidP="001464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я настоящего постановления возложить на первого заместителя главы администрации Михайловского муниципального района Зубок</w:t>
      </w:r>
      <w:r w:rsidRPr="0071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</w:t>
      </w:r>
    </w:p>
    <w:p w:rsidR="00834418" w:rsidRDefault="00834418" w:rsidP="009A65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418" w:rsidRPr="00791530" w:rsidRDefault="00834418" w:rsidP="009A65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30" w:rsidRPr="00791530" w:rsidRDefault="00791530" w:rsidP="009A65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30" w:rsidRPr="00791530" w:rsidRDefault="00791530" w:rsidP="009A65E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791530" w:rsidRDefault="00B664D1" w:rsidP="001464A3">
      <w:pPr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91530"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 админист</w:t>
      </w:r>
      <w:bookmarkStart w:id="0" w:name="_GoBack"/>
      <w:bookmarkEnd w:id="0"/>
      <w:r w:rsidR="00791530"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и района                                                       В.В. Архипов</w:t>
      </w:r>
    </w:p>
    <w:p w:rsidR="00BA6E4F" w:rsidRDefault="00BA6E4F" w:rsidP="00791530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A6E4F" w:rsidSect="001464A3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:rsidR="00960774" w:rsidRPr="00960774" w:rsidRDefault="00960774" w:rsidP="0096077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60774" w:rsidRPr="00960774" w:rsidRDefault="00960774" w:rsidP="0096077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74" w:rsidRPr="00960774" w:rsidRDefault="00960774" w:rsidP="0096077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60774" w:rsidRPr="00960774" w:rsidRDefault="00960774" w:rsidP="00717B58">
      <w:pPr>
        <w:tabs>
          <w:tab w:val="left" w:pos="467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960774" w:rsidRPr="00960774" w:rsidRDefault="00960774" w:rsidP="0096077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1578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9</w:t>
      </w: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1578">
        <w:rPr>
          <w:rFonts w:ascii="Times New Roman" w:eastAsia="Times New Roman" w:hAnsi="Times New Roman" w:cs="Times New Roman"/>
          <w:sz w:val="28"/>
          <w:szCs w:val="28"/>
          <w:lang w:eastAsia="ru-RU"/>
        </w:rPr>
        <w:t>296-па</w:t>
      </w:r>
    </w:p>
    <w:p w:rsidR="00960774" w:rsidRPr="00960774" w:rsidRDefault="00960774" w:rsidP="00960774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74" w:rsidRPr="00960774" w:rsidRDefault="00960774" w:rsidP="0096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74" w:rsidRPr="00960774" w:rsidRDefault="00960774" w:rsidP="0096077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А Н</w:t>
      </w:r>
    </w:p>
    <w:p w:rsidR="00960774" w:rsidRP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, посвященных празднованию 74-й годовщины</w:t>
      </w:r>
    </w:p>
    <w:p w:rsidR="00960774" w:rsidRP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ы в Великой Отечественной войне 1941-1945 гг. </w:t>
      </w:r>
    </w:p>
    <w:p w:rsidR="00960774" w:rsidRP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2268"/>
        <w:gridCol w:w="1984"/>
      </w:tblGrid>
      <w:tr w:rsidR="00960774" w:rsidRPr="00960774" w:rsidTr="00CD309E">
        <w:tc>
          <w:tcPr>
            <w:tcW w:w="568" w:type="dxa"/>
          </w:tcPr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</w:tcPr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и место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960774" w:rsidRPr="00960774" w:rsidTr="00CD309E">
        <w:tc>
          <w:tcPr>
            <w:tcW w:w="568" w:type="dxa"/>
          </w:tcPr>
          <w:p w:rsidR="00960774" w:rsidRPr="00960774" w:rsidRDefault="00960774" w:rsidP="009607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960774" w:rsidRPr="00960774" w:rsidRDefault="00960774" w:rsidP="0096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тинг жителей Михайловского муниципального района, </w:t>
            </w:r>
          </w:p>
          <w:p w:rsidR="00960774" w:rsidRPr="00960774" w:rsidRDefault="00960774" w:rsidP="0096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иотическая акция «Бессмертный полк»,</w:t>
            </w:r>
          </w:p>
          <w:p w:rsidR="00960774" w:rsidRPr="00960774" w:rsidRDefault="00960774" w:rsidP="0096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программа.</w:t>
            </w:r>
          </w:p>
        </w:tc>
        <w:tc>
          <w:tcPr>
            <w:tcW w:w="2268" w:type="dxa"/>
          </w:tcPr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19 год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 -</w:t>
            </w:r>
            <w:r w:rsidR="000F7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45 ч.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ьная 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йловка</w:t>
            </w:r>
          </w:p>
        </w:tc>
        <w:tc>
          <w:tcPr>
            <w:tcW w:w="1984" w:type="dxa"/>
          </w:tcPr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ломай Е.А. 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о Е.А.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О.В.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ниди И.К.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пала А.Ф.</w:t>
            </w:r>
          </w:p>
        </w:tc>
      </w:tr>
      <w:tr w:rsidR="00960774" w:rsidRPr="00960774" w:rsidTr="00CD309E">
        <w:tc>
          <w:tcPr>
            <w:tcW w:w="568" w:type="dxa"/>
          </w:tcPr>
          <w:p w:rsidR="00960774" w:rsidRPr="00960774" w:rsidRDefault="00960774" w:rsidP="009607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960774" w:rsidRPr="00960774" w:rsidRDefault="00960774" w:rsidP="0096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воспитанников МБОУ СОШ им. А.И. Крушанова с. Михайловка «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ть»</w:t>
            </w:r>
          </w:p>
        </w:tc>
        <w:tc>
          <w:tcPr>
            <w:tcW w:w="2268" w:type="dxa"/>
          </w:tcPr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19 год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45-12.10 ч.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ьная 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йловка</w:t>
            </w:r>
          </w:p>
        </w:tc>
        <w:tc>
          <w:tcPr>
            <w:tcW w:w="1984" w:type="dxa"/>
          </w:tcPr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пала А.Ф.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ухова В.Н.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0774" w:rsidRPr="00960774" w:rsidTr="00CD309E">
        <w:tc>
          <w:tcPr>
            <w:tcW w:w="568" w:type="dxa"/>
          </w:tcPr>
          <w:p w:rsidR="00960774" w:rsidRPr="00960774" w:rsidRDefault="00960774" w:rsidP="009607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960774" w:rsidRPr="00960774" w:rsidRDefault="00960774" w:rsidP="0096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иотическая акция «Солдатская каша»</w:t>
            </w:r>
          </w:p>
        </w:tc>
        <w:tc>
          <w:tcPr>
            <w:tcW w:w="2268" w:type="dxa"/>
          </w:tcPr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19 год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о 12.10 ч. центральная 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йловка</w:t>
            </w:r>
          </w:p>
        </w:tc>
        <w:tc>
          <w:tcPr>
            <w:tcW w:w="1984" w:type="dxa"/>
          </w:tcPr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онникова Т.В. 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шель Т.В. </w:t>
            </w:r>
          </w:p>
        </w:tc>
      </w:tr>
      <w:tr w:rsidR="00960774" w:rsidRPr="00960774" w:rsidTr="00CD309E">
        <w:trPr>
          <w:trHeight w:val="868"/>
        </w:trPr>
        <w:tc>
          <w:tcPr>
            <w:tcW w:w="568" w:type="dxa"/>
          </w:tcPr>
          <w:p w:rsidR="00960774" w:rsidRPr="00960774" w:rsidRDefault="00960774" w:rsidP="009607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960774" w:rsidRPr="00960774" w:rsidRDefault="00960774" w:rsidP="0096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мероприятия</w:t>
            </w:r>
          </w:p>
          <w:p w:rsidR="00960774" w:rsidRPr="00960774" w:rsidRDefault="00960774" w:rsidP="0096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19 год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5.00 ч.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дион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йловка</w:t>
            </w:r>
          </w:p>
        </w:tc>
        <w:tc>
          <w:tcPr>
            <w:tcW w:w="1984" w:type="dxa"/>
          </w:tcPr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асов Л.А.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0774" w:rsidRPr="00960774" w:rsidTr="00CD309E">
        <w:trPr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774" w:rsidRPr="00960774" w:rsidRDefault="00960774" w:rsidP="009607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церт творческих коллективов 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</w:t>
            </w:r>
            <w:r w:rsidR="00255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ловского муниципального района</w:t>
            </w: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19 год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45-14.15 ч.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йл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омай Е.А.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о Е.А.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зьменко О.В. 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аниди И.К. </w:t>
            </w:r>
          </w:p>
        </w:tc>
      </w:tr>
      <w:tr w:rsidR="00960774" w:rsidRPr="00960774" w:rsidTr="00CD30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774" w:rsidRPr="00960774" w:rsidRDefault="00960774" w:rsidP="009607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дет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5-15.00 ч.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960774" w:rsidRP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йл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аниди И.К. 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0774" w:rsidRPr="00960774" w:rsidTr="00CD30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774" w:rsidRPr="00960774" w:rsidRDefault="00960774" w:rsidP="009607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255283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 творческого коллектива</w:t>
            </w:r>
          </w:p>
          <w:p w:rsidR="00960774" w:rsidRPr="00255283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триотической песни «Вольница» </w:t>
            </w:r>
          </w:p>
          <w:p w:rsidR="00960774" w:rsidRPr="00255283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. Сибирце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255283" w:rsidRDefault="00F22BEB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19</w:t>
            </w:r>
            <w:r w:rsidR="00960774" w:rsidRPr="00255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960774" w:rsidRPr="00255283" w:rsidRDefault="00255283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5 – 19.15</w:t>
            </w:r>
          </w:p>
          <w:p w:rsidR="00960774" w:rsidRPr="00255283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960774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йловка</w:t>
            </w:r>
          </w:p>
          <w:p w:rsidR="00143691" w:rsidRPr="00255283" w:rsidRDefault="00143691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255283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О.В.</w:t>
            </w:r>
          </w:p>
          <w:p w:rsidR="00960774" w:rsidRPr="00960774" w:rsidRDefault="00143691" w:rsidP="0014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аниди </w:t>
            </w:r>
            <w:r w:rsidR="00960774" w:rsidRPr="00255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К.</w:t>
            </w:r>
          </w:p>
        </w:tc>
      </w:tr>
      <w:tr w:rsidR="000F77E0" w:rsidRPr="00960774" w:rsidTr="00CD30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7E0" w:rsidRPr="00960774" w:rsidRDefault="000F77E0" w:rsidP="00C51487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0" w:rsidRPr="00F22BEB" w:rsidRDefault="000F77E0" w:rsidP="000F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ные выступления воспитанников МБО ДО </w:t>
            </w:r>
          </w:p>
          <w:p w:rsidR="000F77E0" w:rsidRPr="00F22BEB" w:rsidRDefault="000F77E0" w:rsidP="000F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ДЮСШ с. Михайловка» </w:t>
            </w:r>
          </w:p>
          <w:p w:rsidR="000F77E0" w:rsidRPr="00F22BEB" w:rsidRDefault="000F77E0" w:rsidP="000F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0" w:rsidRPr="00F22BEB" w:rsidRDefault="000F77E0" w:rsidP="00C5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19 год</w:t>
            </w:r>
          </w:p>
          <w:p w:rsidR="000F77E0" w:rsidRPr="00F22BEB" w:rsidRDefault="00255283" w:rsidP="00C5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.30 </w:t>
            </w:r>
            <w:r w:rsidR="00F22BEB"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2BEB"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0</w:t>
            </w:r>
            <w:r w:rsidR="000F77E0"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  <w:p w:rsidR="000F77E0" w:rsidRPr="00F22BEB" w:rsidRDefault="000F77E0" w:rsidP="00C5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0F77E0" w:rsidRPr="00F22BEB" w:rsidRDefault="000F77E0" w:rsidP="00C5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йл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0" w:rsidRPr="00F22BEB" w:rsidRDefault="000F77E0" w:rsidP="00C5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вин Л.В.</w:t>
            </w:r>
          </w:p>
          <w:p w:rsidR="000F77E0" w:rsidRPr="00F22BEB" w:rsidRDefault="000F77E0" w:rsidP="000F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0774" w:rsidRPr="00960774" w:rsidTr="00CD309E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774" w:rsidRPr="00960774" w:rsidRDefault="00960774" w:rsidP="009607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60774" w:rsidRPr="00F22BEB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ая программа </w:t>
            </w:r>
          </w:p>
          <w:p w:rsidR="00960774" w:rsidRPr="00F22BEB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амяти павших» - минута молчания, </w:t>
            </w:r>
          </w:p>
          <w:p w:rsidR="00960774" w:rsidRPr="00F22BEB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чное шеств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F22BEB" w:rsidRDefault="00F22BEB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19</w:t>
            </w:r>
            <w:r w:rsidR="00960774"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960774" w:rsidRPr="00F22BEB" w:rsidRDefault="00F22BEB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2</w:t>
            </w:r>
            <w:r w:rsidR="00960774"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60774"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5</w:t>
            </w:r>
            <w:r w:rsidR="00960774"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ч.</w:t>
            </w:r>
          </w:p>
          <w:p w:rsidR="00960774" w:rsidRPr="00F22BEB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ьная </w:t>
            </w:r>
          </w:p>
          <w:p w:rsidR="00960774" w:rsidRPr="00F22BEB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960774" w:rsidRPr="00F22BEB" w:rsidRDefault="0096077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йл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F22BEB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ломай Е.А. </w:t>
            </w:r>
          </w:p>
          <w:p w:rsidR="00960774" w:rsidRPr="00F22BEB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о Е.А.</w:t>
            </w:r>
          </w:p>
          <w:p w:rsidR="00960774" w:rsidRPr="00F22BEB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О.В.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ухова В.Н.</w:t>
            </w:r>
          </w:p>
        </w:tc>
      </w:tr>
      <w:tr w:rsidR="00960774" w:rsidRPr="00960774" w:rsidTr="00CD30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774" w:rsidRPr="00960774" w:rsidRDefault="00960774" w:rsidP="009607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60774" w:rsidRPr="00F22BEB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йервер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F22BEB" w:rsidRDefault="00C815AA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 2019</w:t>
            </w:r>
            <w:r w:rsidR="00960774"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960774" w:rsidRPr="00F22BEB" w:rsidRDefault="00E87264" w:rsidP="009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50 - 22.00</w:t>
            </w:r>
            <w:r w:rsidR="00960774"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4" w:rsidRPr="00F22BEB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чатрян Г.В.</w:t>
            </w:r>
          </w:p>
          <w:p w:rsidR="00960774" w:rsidRPr="00960774" w:rsidRDefault="00960774" w:rsidP="009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2B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тадзе Э.Б.</w:t>
            </w:r>
          </w:p>
        </w:tc>
      </w:tr>
    </w:tbl>
    <w:p w:rsidR="00960774" w:rsidRPr="00960774" w:rsidRDefault="00960774" w:rsidP="009607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96A" w:rsidRDefault="0060796A" w:rsidP="00960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60796A" w:rsidSect="00CD309E">
          <w:pgSz w:w="11906" w:h="16838"/>
          <w:pgMar w:top="567" w:right="851" w:bottom="1134" w:left="1701" w:header="567" w:footer="567" w:gutter="0"/>
          <w:pgNumType w:start="1"/>
          <w:cols w:space="708"/>
          <w:docGrid w:linePitch="360"/>
        </w:sectPr>
      </w:pPr>
    </w:p>
    <w:p w:rsidR="00BA6E4F" w:rsidRPr="00BA6E4F" w:rsidRDefault="00BA6E4F" w:rsidP="00BA6E4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A6E4F" w:rsidRPr="00BA6E4F" w:rsidRDefault="00BA6E4F" w:rsidP="00BA6E4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6E4F" w:rsidRPr="00BA6E4F" w:rsidRDefault="00BA6E4F" w:rsidP="00717B58">
      <w:pPr>
        <w:spacing w:after="0" w:line="240" w:lineRule="auto"/>
        <w:ind w:left="4253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A6E4F" w:rsidRPr="00BA6E4F" w:rsidRDefault="00BA6E4F" w:rsidP="00717B5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9D1578" w:rsidRPr="00960774" w:rsidRDefault="009D1578" w:rsidP="009D157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9</w:t>
      </w: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6-па</w:t>
      </w:r>
    </w:p>
    <w:p w:rsidR="00BA6E4F" w:rsidRPr="00BA6E4F" w:rsidRDefault="00BA6E4F" w:rsidP="00BA6E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6E4F" w:rsidRPr="00BA6E4F" w:rsidRDefault="00BA6E4F" w:rsidP="00BA6E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6E4F" w:rsidRPr="00BA6E4F" w:rsidRDefault="00BA6E4F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О С Т А В </w:t>
      </w:r>
    </w:p>
    <w:p w:rsidR="00BA6E4F" w:rsidRP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комитета по подготовке и проведению праздничных мероприятий,</w:t>
      </w:r>
    </w:p>
    <w:p w:rsidR="00BA6E4F" w:rsidRP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вященных празднованию 74</w:t>
      </w:r>
      <w:r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ой годовщины Победы </w:t>
      </w:r>
    </w:p>
    <w:p w:rsidR="00BA6E4F" w:rsidRP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еликой Отечественной войне 1941-1945 гг.</w:t>
      </w:r>
    </w:p>
    <w:p w:rsidR="00BA6E4F" w:rsidRP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5920"/>
        <w:gridCol w:w="3652"/>
      </w:tblGrid>
      <w:tr w:rsidR="00BA6E4F" w:rsidRPr="00BA6E4F" w:rsidTr="004D3259">
        <w:trPr>
          <w:trHeight w:val="801"/>
        </w:trPr>
        <w:tc>
          <w:tcPr>
            <w:tcW w:w="5920" w:type="dxa"/>
          </w:tcPr>
          <w:p w:rsidR="00BA6E4F" w:rsidRPr="00BA6E4F" w:rsidRDefault="00BA6E4F" w:rsidP="00B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бок П.А., первый заместитель главы администрации Михайловского муниципального района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рг. комитета</w:t>
            </w:r>
          </w:p>
        </w:tc>
      </w:tr>
      <w:tr w:rsidR="00BA6E4F" w:rsidRPr="00BA6E4F" w:rsidTr="004D3259">
        <w:trPr>
          <w:trHeight w:val="712"/>
        </w:trPr>
        <w:tc>
          <w:tcPr>
            <w:tcW w:w="5920" w:type="dxa"/>
          </w:tcPr>
          <w:p w:rsidR="00BA6E4F" w:rsidRPr="00BA6E4F" w:rsidRDefault="00BA6E4F" w:rsidP="00B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омай Е.А., заместитель главы администрации Михайловского муниципального района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орг. комитета</w:t>
            </w:r>
          </w:p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6E4F" w:rsidRPr="00BA6E4F" w:rsidTr="004D3259">
        <w:trPr>
          <w:trHeight w:val="1135"/>
        </w:trPr>
        <w:tc>
          <w:tcPr>
            <w:tcW w:w="5920" w:type="dxa"/>
          </w:tcPr>
          <w:p w:rsidR="00BA6E4F" w:rsidRPr="00CD309E" w:rsidRDefault="00CD309E" w:rsidP="00CD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0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ько И.А.</w:t>
            </w:r>
            <w:r w:rsidR="00BA6E4F" w:rsidRPr="00CD30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лавный специалист отдела по культуре и молодежной политике управления культуры и внутренней политики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орг. комитета </w:t>
            </w:r>
          </w:p>
        </w:tc>
      </w:tr>
      <w:tr w:rsidR="00BA6E4F" w:rsidRPr="00BA6E4F" w:rsidTr="004D3259">
        <w:trPr>
          <w:trHeight w:val="1122"/>
        </w:trPr>
        <w:tc>
          <w:tcPr>
            <w:tcW w:w="5920" w:type="dxa"/>
          </w:tcPr>
          <w:p w:rsidR="00BA6E4F" w:rsidRPr="00CD309E" w:rsidRDefault="00CD309E" w:rsidP="00CD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0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о Е.А.</w:t>
            </w:r>
            <w:r w:rsidR="00BA6E4F" w:rsidRPr="00CD30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чальник отдела по культуре и молодежной политике управления культуры и внутренней политики 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BA6E4F" w:rsidRPr="00BA6E4F" w:rsidTr="004D3259">
        <w:trPr>
          <w:trHeight w:val="738"/>
        </w:trPr>
        <w:tc>
          <w:tcPr>
            <w:tcW w:w="5920" w:type="dxa"/>
          </w:tcPr>
          <w:p w:rsidR="00BA6E4F" w:rsidRPr="00BA6E4F" w:rsidRDefault="00BA6E4F" w:rsidP="00B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пала</w:t>
            </w:r>
            <w:r w:rsidR="00594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Ф., </w:t>
            </w: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по вопросам образования 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BA6E4F" w:rsidRPr="00BA6E4F" w:rsidTr="004D3259">
        <w:trPr>
          <w:trHeight w:val="823"/>
        </w:trPr>
        <w:tc>
          <w:tcPr>
            <w:tcW w:w="5920" w:type="dxa"/>
          </w:tcPr>
          <w:p w:rsidR="00594CEF" w:rsidRDefault="00BA6E4F" w:rsidP="00B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ющенко М.С., директор МБУ ДО «ДШИ» </w:t>
            </w:r>
          </w:p>
          <w:p w:rsidR="00BA6E4F" w:rsidRPr="00BA6E4F" w:rsidRDefault="00BA6E4F" w:rsidP="00B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йловка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BA6E4F" w:rsidRPr="00BA6E4F" w:rsidTr="004D3259">
        <w:trPr>
          <w:trHeight w:val="720"/>
        </w:trPr>
        <w:tc>
          <w:tcPr>
            <w:tcW w:w="5920" w:type="dxa"/>
          </w:tcPr>
          <w:p w:rsidR="00BA6E4F" w:rsidRPr="00BA6E4F" w:rsidRDefault="00BA6E4F" w:rsidP="00B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О.В., директор ММБУК ММР «МКИО»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BA6E4F" w:rsidRPr="00BA6E4F" w:rsidTr="004D3259">
        <w:trPr>
          <w:trHeight w:val="716"/>
        </w:trPr>
        <w:tc>
          <w:tcPr>
            <w:tcW w:w="5920" w:type="dxa"/>
          </w:tcPr>
          <w:p w:rsidR="00BA6E4F" w:rsidRPr="00BA6E4F" w:rsidRDefault="00BA6E4F" w:rsidP="00B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а М.Н., начальник отдела экономики управления экономики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BA6E4F" w:rsidRPr="00BA6E4F" w:rsidTr="004D3259">
        <w:trPr>
          <w:trHeight w:val="599"/>
        </w:trPr>
        <w:tc>
          <w:tcPr>
            <w:tcW w:w="5920" w:type="dxa"/>
          </w:tcPr>
          <w:p w:rsidR="00BA6E4F" w:rsidRPr="00BA6E4F" w:rsidRDefault="00AE79CB" w:rsidP="00AE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чатрян Г.В.</w:t>
            </w:r>
            <w:r w:rsidR="00BA6E4F"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МКУ «УОТОД АММР»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BA6E4F" w:rsidRPr="00BA6E4F" w:rsidTr="004D3259">
        <w:trPr>
          <w:trHeight w:val="1130"/>
        </w:trPr>
        <w:tc>
          <w:tcPr>
            <w:tcW w:w="5920" w:type="dxa"/>
          </w:tcPr>
          <w:p w:rsidR="00BA6E4F" w:rsidRPr="00BA6E4F" w:rsidRDefault="00BA6E4F" w:rsidP="00B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асов Л.А., начальник отдела физкультурно-массовой и спортивной работы управления культуры и внутренней политики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BA6E4F" w:rsidRPr="00BA6E4F" w:rsidTr="004D3259">
        <w:trPr>
          <w:trHeight w:val="720"/>
        </w:trPr>
        <w:tc>
          <w:tcPr>
            <w:tcW w:w="5920" w:type="dxa"/>
          </w:tcPr>
          <w:p w:rsidR="00BA6E4F" w:rsidRPr="00BA6E4F" w:rsidRDefault="00BA6E4F" w:rsidP="00B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рамов В.Л., глава Михайловского сельского поселения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BA6E4F" w:rsidRPr="00BA6E4F" w:rsidTr="004D3259">
        <w:tc>
          <w:tcPr>
            <w:tcW w:w="5920" w:type="dxa"/>
          </w:tcPr>
          <w:p w:rsidR="00BA6E4F" w:rsidRPr="00BA6E4F" w:rsidRDefault="00BA6E4F" w:rsidP="00B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акарь П.И., начальник отдела Министерства внутренних дел Российской Федерации по Михайловскому району</w:t>
            </w:r>
          </w:p>
          <w:p w:rsidR="00BA6E4F" w:rsidRPr="00BA6E4F" w:rsidRDefault="00BA6E4F" w:rsidP="00BA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вцов В.Л., директор </w:t>
            </w:r>
            <w:r w:rsidRPr="00BA6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КУ 17 ОПС</w:t>
            </w:r>
          </w:p>
        </w:tc>
        <w:tc>
          <w:tcPr>
            <w:tcW w:w="3652" w:type="dxa"/>
          </w:tcPr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6E4F" w:rsidRPr="00BA6E4F" w:rsidRDefault="00BA6E4F" w:rsidP="00BA6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</w:tbl>
    <w:p w:rsidR="00504270" w:rsidRPr="007122FE" w:rsidRDefault="00504270" w:rsidP="0060796A">
      <w:pPr>
        <w:pStyle w:val="a6"/>
        <w:rPr>
          <w:b/>
          <w:sz w:val="28"/>
        </w:rPr>
      </w:pPr>
    </w:p>
    <w:sectPr w:rsidR="00504270" w:rsidRPr="007122FE" w:rsidSect="00CD309E">
      <w:pgSz w:w="11906" w:h="16838"/>
      <w:pgMar w:top="567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E9" w:rsidRDefault="00B441E9" w:rsidP="002E394C">
      <w:pPr>
        <w:spacing w:after="0" w:line="240" w:lineRule="auto"/>
      </w:pPr>
      <w:r>
        <w:separator/>
      </w:r>
    </w:p>
  </w:endnote>
  <w:endnote w:type="continuationSeparator" w:id="0">
    <w:p w:rsidR="00B441E9" w:rsidRDefault="00B441E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E9" w:rsidRDefault="00B441E9" w:rsidP="002E394C">
      <w:pPr>
        <w:spacing w:after="0" w:line="240" w:lineRule="auto"/>
      </w:pPr>
      <w:r>
        <w:separator/>
      </w:r>
    </w:p>
  </w:footnote>
  <w:footnote w:type="continuationSeparator" w:id="0">
    <w:p w:rsidR="00B441E9" w:rsidRDefault="00B441E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6592"/>
      <w:docPartObj>
        <w:docPartGallery w:val="Page Numbers (Top of Page)"/>
        <w:docPartUnique/>
      </w:docPartObj>
    </w:sdtPr>
    <w:sdtEndPr/>
    <w:sdtContent>
      <w:p w:rsidR="00F03F83" w:rsidRDefault="00F03F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E8">
          <w:rPr>
            <w:noProof/>
          </w:rPr>
          <w:t>1</w:t>
        </w:r>
        <w:r>
          <w:fldChar w:fldCharType="end"/>
        </w:r>
      </w:p>
    </w:sdtContent>
  </w:sdt>
  <w:p w:rsidR="006A2A48" w:rsidRDefault="006A2A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92FB9"/>
    <w:multiLevelType w:val="hybridMultilevel"/>
    <w:tmpl w:val="1AD2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37CC"/>
    <w:rsid w:val="000C2BCE"/>
    <w:rsid w:val="000F77E0"/>
    <w:rsid w:val="0010788D"/>
    <w:rsid w:val="00143691"/>
    <w:rsid w:val="001464A3"/>
    <w:rsid w:val="001B11F3"/>
    <w:rsid w:val="001B5CEE"/>
    <w:rsid w:val="00255283"/>
    <w:rsid w:val="002B43B5"/>
    <w:rsid w:val="002E394C"/>
    <w:rsid w:val="00377276"/>
    <w:rsid w:val="003939B8"/>
    <w:rsid w:val="003C78A6"/>
    <w:rsid w:val="003D09E4"/>
    <w:rsid w:val="00425EEE"/>
    <w:rsid w:val="00446BAF"/>
    <w:rsid w:val="00490293"/>
    <w:rsid w:val="00504270"/>
    <w:rsid w:val="00594CEF"/>
    <w:rsid w:val="005A0BE7"/>
    <w:rsid w:val="005A7DDE"/>
    <w:rsid w:val="005C669D"/>
    <w:rsid w:val="005F3A61"/>
    <w:rsid w:val="005F631A"/>
    <w:rsid w:val="0060796A"/>
    <w:rsid w:val="00614E8C"/>
    <w:rsid w:val="006556E2"/>
    <w:rsid w:val="006A2A48"/>
    <w:rsid w:val="006D17CF"/>
    <w:rsid w:val="007122FE"/>
    <w:rsid w:val="00717B58"/>
    <w:rsid w:val="00741310"/>
    <w:rsid w:val="00791530"/>
    <w:rsid w:val="00834418"/>
    <w:rsid w:val="008931BB"/>
    <w:rsid w:val="008A1D69"/>
    <w:rsid w:val="008A4666"/>
    <w:rsid w:val="00960774"/>
    <w:rsid w:val="009A65E8"/>
    <w:rsid w:val="009D1578"/>
    <w:rsid w:val="009F3013"/>
    <w:rsid w:val="009F4A6A"/>
    <w:rsid w:val="00A23523"/>
    <w:rsid w:val="00A37B2F"/>
    <w:rsid w:val="00A45F2A"/>
    <w:rsid w:val="00A57F92"/>
    <w:rsid w:val="00A9573A"/>
    <w:rsid w:val="00AE1C6E"/>
    <w:rsid w:val="00AE79CB"/>
    <w:rsid w:val="00B441E9"/>
    <w:rsid w:val="00B53755"/>
    <w:rsid w:val="00B664D1"/>
    <w:rsid w:val="00BA6E4F"/>
    <w:rsid w:val="00BE5226"/>
    <w:rsid w:val="00C345CD"/>
    <w:rsid w:val="00C7619C"/>
    <w:rsid w:val="00C815AA"/>
    <w:rsid w:val="00CD309E"/>
    <w:rsid w:val="00CF6355"/>
    <w:rsid w:val="00D65225"/>
    <w:rsid w:val="00D82D35"/>
    <w:rsid w:val="00E51113"/>
    <w:rsid w:val="00E53063"/>
    <w:rsid w:val="00E87264"/>
    <w:rsid w:val="00EC665F"/>
    <w:rsid w:val="00F03F83"/>
    <w:rsid w:val="00F2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79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915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1530"/>
  </w:style>
  <w:style w:type="character" w:customStyle="1" w:styleId="30">
    <w:name w:val="Заголовок 3 Знак"/>
    <w:basedOn w:val="a0"/>
    <w:link w:val="3"/>
    <w:uiPriority w:val="9"/>
    <w:semiHidden/>
    <w:rsid w:val="00BA6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79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915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1530"/>
  </w:style>
  <w:style w:type="character" w:customStyle="1" w:styleId="30">
    <w:name w:val="Заголовок 3 Знак"/>
    <w:basedOn w:val="a0"/>
    <w:link w:val="3"/>
    <w:uiPriority w:val="9"/>
    <w:semiHidden/>
    <w:rsid w:val="00BA6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CD26-F3D8-47F0-8560-D152E527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2</cp:revision>
  <cp:lastPrinted>2019-04-18T02:03:00Z</cp:lastPrinted>
  <dcterms:created xsi:type="dcterms:W3CDTF">2019-04-18T02:11:00Z</dcterms:created>
  <dcterms:modified xsi:type="dcterms:W3CDTF">2019-04-18T02:11:00Z</dcterms:modified>
</cp:coreProperties>
</file>